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286000" cy="1045953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411_101519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045953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286000" cy="1045953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411_101519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045953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Poppins" w:hAnsi="Poppins"/>
          <w:i/>
          <w:color w:val="808080"/>
          <w:sz w:val="16"/>
        </w:rPr>
      </w:r>
    </w:p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11/04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1.0 - 11/04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Infraestrutura Administra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Administracao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Infraestrutura Command Center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Command Center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4. Workplace Field Servic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Field Service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5. Workplace Gestao De Process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Gestao De Processo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6. Workplace Service Desk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Service Desk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